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EEE48" w14:textId="0031752A" w:rsidR="00E654DF" w:rsidRPr="0055062D" w:rsidRDefault="00E654DF" w:rsidP="00E654DF">
      <w:pPr>
        <w:spacing w:line="0" w:lineRule="atLeast"/>
        <w:rPr>
          <w:rFonts w:ascii="BIZ UD明朝 Medium" w:eastAsia="BIZ UD明朝 Medium" w:hAnsi="BIZ UD明朝 Medium"/>
          <w:szCs w:val="21"/>
        </w:rPr>
      </w:pPr>
      <w:r w:rsidRPr="0055062D">
        <w:rPr>
          <w:rFonts w:ascii="BIZ UD明朝 Medium" w:eastAsia="BIZ UD明朝 Medium" w:hAnsi="BIZ UD明朝 Medium" w:hint="eastAsia"/>
          <w:szCs w:val="21"/>
        </w:rPr>
        <w:t>様式第７号（第６条関係）</w:t>
      </w:r>
    </w:p>
    <w:p w14:paraId="7F58303F" w14:textId="4811FEC3" w:rsidR="00DB7DC8" w:rsidRPr="0055062D" w:rsidRDefault="00DB7DC8" w:rsidP="00E654DF">
      <w:pPr>
        <w:spacing w:line="0" w:lineRule="atLeast"/>
        <w:rPr>
          <w:rFonts w:ascii="BIZ UD明朝 Medium" w:eastAsia="BIZ UD明朝 Medium" w:hAnsi="BIZ UD明朝 Medium"/>
          <w:szCs w:val="21"/>
        </w:rPr>
      </w:pPr>
      <w:r w:rsidRPr="0055062D">
        <w:rPr>
          <w:rFonts w:ascii="BIZ UD明朝 Medium" w:eastAsia="BIZ UD明朝 Medium" w:hAnsi="BIZ UD明朝 Medium" w:hint="eastAsia"/>
          <w:szCs w:val="21"/>
        </w:rPr>
        <w:t>（その１）</w:t>
      </w:r>
    </w:p>
    <w:p w14:paraId="753FE25C" w14:textId="58893F1C" w:rsidR="00B42DC0" w:rsidRPr="0055062D" w:rsidRDefault="00AC6ADB" w:rsidP="007B755B">
      <w:pPr>
        <w:rPr>
          <w:rFonts w:ascii="BIZ UD明朝 Medium" w:eastAsia="BIZ UD明朝 Medium" w:hAnsi="BIZ UD明朝 Medium"/>
          <w:szCs w:val="21"/>
        </w:rPr>
      </w:pPr>
      <w:r w:rsidRPr="0055062D">
        <w:rPr>
          <w:rFonts w:ascii="BIZ UD明朝 Medium" w:eastAsia="BIZ UD明朝 Medium" w:hAnsi="BIZ UD明朝 Medium" w:hint="eastAsia"/>
        </w:rPr>
        <w:t>（</w:t>
      </w:r>
      <w:r w:rsidR="007B755B" w:rsidRPr="0055062D">
        <w:rPr>
          <w:rFonts w:ascii="BIZ UD明朝 Medium" w:eastAsia="BIZ UD明朝 Medium" w:hAnsi="BIZ UD明朝 Medium" w:hint="eastAsia"/>
        </w:rPr>
        <w:t>別紙請求内訳書　その１（</w:t>
      </w:r>
      <w:r w:rsidR="007B755B" w:rsidRPr="0055062D">
        <w:rPr>
          <w:rFonts w:ascii="BIZ UD明朝 Medium" w:eastAsia="BIZ UD明朝 Medium" w:hAnsi="BIZ UD明朝 Medium" w:hint="eastAsia"/>
          <w:kern w:val="0"/>
        </w:rPr>
        <w:t>一般乗用旅客自動車運送事業者との運送契約</w:t>
      </w:r>
      <w:r w:rsidR="007B755B" w:rsidRPr="0055062D">
        <w:rPr>
          <w:rFonts w:ascii="BIZ UD明朝 Medium" w:eastAsia="BIZ UD明朝 Medium" w:hAnsi="BIZ UD明朝 Medium" w:hint="eastAsia"/>
        </w:rPr>
        <w:t>）</w:t>
      </w:r>
      <w:r w:rsidRPr="0055062D">
        <w:rPr>
          <w:rFonts w:ascii="BIZ UD明朝 Medium" w:eastAsia="BIZ UD明朝 Medium" w:hAnsi="BIZ UD明朝 Medium" w:hint="eastAsia"/>
        </w:rPr>
        <w:t>）</w:t>
      </w:r>
    </w:p>
    <w:p w14:paraId="2EDBDED5" w14:textId="4A1BAEE8" w:rsidR="00B42DC0" w:rsidRPr="0055062D" w:rsidRDefault="00B42DC0" w:rsidP="00B42DC0">
      <w:pPr>
        <w:spacing w:line="0" w:lineRule="atLeast"/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55062D">
        <w:rPr>
          <w:rFonts w:ascii="BIZ UD明朝 Medium" w:eastAsia="BIZ UD明朝 Medium" w:hAnsi="BIZ UD明朝 Medium" w:hint="eastAsia"/>
          <w:b/>
          <w:spacing w:val="392"/>
          <w:kern w:val="0"/>
          <w:sz w:val="24"/>
          <w:szCs w:val="24"/>
          <w:fitText w:val="4338" w:id="1003147266"/>
        </w:rPr>
        <w:t>請求内訳</w:t>
      </w:r>
      <w:r w:rsidRPr="0055062D">
        <w:rPr>
          <w:rFonts w:ascii="BIZ UD明朝 Medium" w:eastAsia="BIZ UD明朝 Medium" w:hAnsi="BIZ UD明朝 Medium" w:hint="eastAsia"/>
          <w:b/>
          <w:spacing w:val="1"/>
          <w:kern w:val="0"/>
          <w:sz w:val="24"/>
          <w:szCs w:val="24"/>
          <w:fitText w:val="4338" w:id="1003147266"/>
        </w:rPr>
        <w:t>書</w:t>
      </w:r>
    </w:p>
    <w:p w14:paraId="44004B26" w14:textId="17B46B3D" w:rsidR="00B42DC0" w:rsidRPr="0055062D" w:rsidRDefault="00B42DC0" w:rsidP="00B42DC0">
      <w:pPr>
        <w:spacing w:line="0" w:lineRule="atLeast"/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011EAD">
        <w:rPr>
          <w:rFonts w:ascii="BIZ UD明朝 Medium" w:eastAsia="BIZ UD明朝 Medium" w:hAnsi="BIZ UD明朝 Medium" w:hint="eastAsia"/>
          <w:b/>
          <w:spacing w:val="8"/>
          <w:kern w:val="0"/>
          <w:sz w:val="24"/>
          <w:szCs w:val="24"/>
          <w:fitText w:val="4338" w:id="1003147264"/>
        </w:rPr>
        <w:t>（一般乗用旅客自動車運送事業者と</w:t>
      </w:r>
      <w:r w:rsidRPr="00011EAD">
        <w:rPr>
          <w:rFonts w:ascii="BIZ UD明朝 Medium" w:eastAsia="BIZ UD明朝 Medium" w:hAnsi="BIZ UD明朝 Medium" w:hint="eastAsia"/>
          <w:b/>
          <w:spacing w:val="-7"/>
          <w:kern w:val="0"/>
          <w:sz w:val="24"/>
          <w:szCs w:val="24"/>
          <w:fitText w:val="4338" w:id="1003147264"/>
        </w:rPr>
        <w:t>の</w:t>
      </w:r>
    </w:p>
    <w:p w14:paraId="5A4FCC5E" w14:textId="7F0BBF70" w:rsidR="00B42DC0" w:rsidRPr="0055062D" w:rsidRDefault="00B42DC0" w:rsidP="00B42DC0">
      <w:pPr>
        <w:spacing w:line="0" w:lineRule="atLeast"/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55062D">
        <w:rPr>
          <w:rFonts w:ascii="BIZ UD明朝 Medium" w:eastAsia="BIZ UD明朝 Medium" w:hAnsi="BIZ UD明朝 Medium" w:hint="eastAsia"/>
          <w:b/>
          <w:kern w:val="0"/>
          <w:sz w:val="24"/>
          <w:szCs w:val="24"/>
          <w:fitText w:val="4338" w:id="1003147265"/>
        </w:rPr>
        <w:t>運送契約により自動車を使用した場合</w:t>
      </w:r>
      <w:r w:rsidRPr="0055062D">
        <w:rPr>
          <w:rFonts w:ascii="BIZ UD明朝 Medium" w:eastAsia="BIZ UD明朝 Medium" w:hAnsi="BIZ UD明朝 Medium" w:hint="eastAsia"/>
          <w:b/>
          <w:spacing w:val="7"/>
          <w:kern w:val="0"/>
          <w:sz w:val="24"/>
          <w:szCs w:val="24"/>
          <w:fitText w:val="4338" w:id="1003147265"/>
        </w:rPr>
        <w:t>）</w:t>
      </w:r>
    </w:p>
    <w:p w14:paraId="42600AA4" w14:textId="1647FF63" w:rsidR="00B42DC0" w:rsidRPr="0055062D" w:rsidRDefault="00B42DC0" w:rsidP="00B42DC0">
      <w:pPr>
        <w:spacing w:line="0" w:lineRule="atLeast"/>
        <w:jc w:val="center"/>
        <w:rPr>
          <w:rFonts w:ascii="BIZ UD明朝 Medium" w:eastAsia="BIZ UD明朝 Medium" w:hAnsi="BIZ UD明朝 Medium"/>
          <w:b/>
          <w:sz w:val="24"/>
          <w:szCs w:val="24"/>
        </w:rPr>
      </w:pPr>
    </w:p>
    <w:p w14:paraId="7984FCE8" w14:textId="607582FF" w:rsidR="00B42DC0" w:rsidRPr="0055062D" w:rsidRDefault="00B42DC0" w:rsidP="00FA2637">
      <w:pPr>
        <w:wordWrap w:val="0"/>
        <w:spacing w:line="0" w:lineRule="atLeast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55062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候補者氏名　　　　　　　　　　　　　</w:t>
      </w:r>
    </w:p>
    <w:p w14:paraId="7DE74D7C" w14:textId="14E3A0E7" w:rsidR="00B42DC0" w:rsidRPr="0055062D" w:rsidRDefault="00B42DC0" w:rsidP="00B42DC0">
      <w:pPr>
        <w:spacing w:line="0" w:lineRule="atLeast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D947BF8" w14:textId="77777777" w:rsidR="00AC6ADB" w:rsidRPr="0055062D" w:rsidRDefault="00AC6ADB" w:rsidP="00B42DC0">
      <w:pPr>
        <w:spacing w:line="0" w:lineRule="atLeast"/>
        <w:jc w:val="left"/>
        <w:rPr>
          <w:rFonts w:ascii="BIZ UD明朝 Medium" w:eastAsia="BIZ UD明朝 Medium" w:hAnsi="BIZ UD明朝 Medium"/>
          <w:sz w:val="32"/>
          <w:szCs w:val="24"/>
        </w:rPr>
      </w:pPr>
      <w:r w:rsidRPr="0055062D">
        <w:rPr>
          <w:rFonts w:ascii="BIZ UD明朝 Medium" w:eastAsia="BIZ UD明朝 Medium" w:hAnsi="BIZ UD明朝 Medium" w:hint="eastAsia"/>
          <w:kern w:val="0"/>
          <w:sz w:val="24"/>
        </w:rPr>
        <w:t>一般乗用旅客自動車運送事業者との運送契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0"/>
        <w:gridCol w:w="2088"/>
        <w:gridCol w:w="2088"/>
        <w:gridCol w:w="1939"/>
        <w:gridCol w:w="1441"/>
      </w:tblGrid>
      <w:tr w:rsidR="00892322" w:rsidRPr="0055062D" w14:paraId="32C809B7" w14:textId="77777777" w:rsidTr="00023AA2">
        <w:trPr>
          <w:trHeight w:val="888"/>
        </w:trPr>
        <w:tc>
          <w:tcPr>
            <w:tcW w:w="2180" w:type="dxa"/>
            <w:shd w:val="clear" w:color="auto" w:fill="auto"/>
            <w:vAlign w:val="center"/>
          </w:tcPr>
          <w:p w14:paraId="34649E8E" w14:textId="77777777" w:rsidR="00B42DC0" w:rsidRPr="0055062D" w:rsidRDefault="00B42DC0" w:rsidP="00BF6EDC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使用年月日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3236FAD" w14:textId="77777777" w:rsidR="00B42DC0" w:rsidRPr="0055062D" w:rsidRDefault="00B42DC0" w:rsidP="00BF6EDC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運送金額（Ａ）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17FFB44" w14:textId="77777777" w:rsidR="00B42DC0" w:rsidRPr="0055062D" w:rsidRDefault="00B42DC0" w:rsidP="00BF6EDC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基準限度額（Ｂ）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5D73B1E" w14:textId="77777777" w:rsidR="00B42DC0" w:rsidRPr="0055062D" w:rsidRDefault="00B42DC0" w:rsidP="00BF6EDC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請求金額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D03B874" w14:textId="77777777" w:rsidR="00B42DC0" w:rsidRPr="0055062D" w:rsidRDefault="00B42DC0" w:rsidP="00BF6EDC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備考</w:t>
            </w:r>
          </w:p>
        </w:tc>
      </w:tr>
      <w:tr w:rsidR="00892322" w:rsidRPr="0055062D" w14:paraId="47A0BB88" w14:textId="77777777" w:rsidTr="00023AA2">
        <w:trPr>
          <w:trHeight w:val="910"/>
        </w:trPr>
        <w:tc>
          <w:tcPr>
            <w:tcW w:w="2180" w:type="dxa"/>
            <w:shd w:val="clear" w:color="auto" w:fill="auto"/>
            <w:vAlign w:val="center"/>
          </w:tcPr>
          <w:p w14:paraId="3F298793" w14:textId="0199BE99" w:rsidR="00B42DC0" w:rsidRPr="0055062D" w:rsidRDefault="00023AA2" w:rsidP="00A94B85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55062D">
              <w:rPr>
                <w:rFonts w:ascii="BIZ UD明朝 Medium" w:eastAsia="BIZ UD明朝 Medium" w:hAnsi="BIZ UD明朝 Medium" w:hint="eastAsia"/>
                <w:szCs w:val="21"/>
              </w:rPr>
              <w:t>8</w:t>
            </w:r>
            <w:r w:rsidR="0019309B" w:rsidRPr="0055062D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="001170B2" w:rsidRPr="0055062D">
              <w:rPr>
                <w:rFonts w:ascii="BIZ UD明朝 Medium" w:eastAsia="BIZ UD明朝 Medium" w:hAnsi="BIZ UD明朝 Medium" w:hint="eastAsia"/>
                <w:szCs w:val="21"/>
              </w:rPr>
              <w:t>4</w:t>
            </w:r>
            <w:r w:rsidR="00D14139" w:rsidRPr="0055062D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="00A94B85" w:rsidRPr="0055062D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　　</w:t>
            </w:r>
            <w:r w:rsidR="00D14139" w:rsidRPr="0055062D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742E0EE" w14:textId="77777777" w:rsidR="004F1529" w:rsidRPr="0055062D" w:rsidRDefault="00A94B85" w:rsidP="00FF1216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b/>
                <w:sz w:val="24"/>
                <w:szCs w:val="21"/>
              </w:rPr>
              <w:t xml:space="preserve">　</w:t>
            </w:r>
            <w:r w:rsidR="004F1529" w:rsidRPr="0055062D">
              <w:rPr>
                <w:rFonts w:ascii="BIZ UD明朝 Medium" w:eastAsia="BIZ UD明朝 Medium" w:hAnsi="BIZ UD明朝 Medium" w:hint="eastAsia"/>
                <w:szCs w:val="21"/>
              </w:rPr>
              <w:t>円×1台</w:t>
            </w:r>
          </w:p>
          <w:p w14:paraId="1BBBCBBA" w14:textId="77777777" w:rsidR="004F1529" w:rsidRPr="0055062D" w:rsidRDefault="00023AA2" w:rsidP="00FF121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＝</w:t>
            </w:r>
            <w:r w:rsidR="00A94B85" w:rsidRPr="0055062D">
              <w:rPr>
                <w:rFonts w:ascii="BIZ UD明朝 Medium" w:eastAsia="BIZ UD明朝 Medium" w:hAnsi="BIZ UD明朝 Medium" w:hint="eastAsia"/>
                <w:b/>
                <w:sz w:val="24"/>
                <w:szCs w:val="21"/>
              </w:rPr>
              <w:t xml:space="preserve">　</w:t>
            </w:r>
            <w:r w:rsidRPr="0055062D">
              <w:rPr>
                <w:rFonts w:ascii="BIZ UD明朝 Medium" w:eastAsia="BIZ UD明朝 Medium" w:hAnsi="BIZ UD明朝 Medium" w:hint="eastAsia"/>
                <w:b/>
                <w:sz w:val="24"/>
                <w:szCs w:val="21"/>
              </w:rPr>
              <w:t xml:space="preserve">　　</w:t>
            </w:r>
            <w:r w:rsidR="00A94B85" w:rsidRPr="0055062D">
              <w:rPr>
                <w:rFonts w:ascii="BIZ UD明朝 Medium" w:eastAsia="BIZ UD明朝 Medium" w:hAnsi="BIZ UD明朝 Medium" w:hint="eastAsia"/>
                <w:b/>
                <w:sz w:val="24"/>
                <w:szCs w:val="21"/>
              </w:rPr>
              <w:t xml:space="preserve">　　</w:t>
            </w:r>
            <w:r w:rsidRPr="0055062D">
              <w:rPr>
                <w:rFonts w:ascii="BIZ UD明朝 Medium" w:eastAsia="BIZ UD明朝 Medium" w:hAnsi="BIZ UD明朝 Medium" w:hint="eastAsia"/>
                <w:b/>
                <w:sz w:val="24"/>
                <w:szCs w:val="21"/>
              </w:rPr>
              <w:t xml:space="preserve">　</w:t>
            </w:r>
            <w:r w:rsidR="004F1529" w:rsidRPr="0055062D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E835A11" w14:textId="77777777" w:rsidR="00B42DC0" w:rsidRPr="0055062D" w:rsidRDefault="006160F6" w:rsidP="00023AA2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64,500</w:t>
            </w:r>
            <w:r w:rsidR="004F1529" w:rsidRPr="0055062D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022FA31" w14:textId="77777777" w:rsidR="00B42DC0" w:rsidRPr="0055062D" w:rsidRDefault="00B172FB" w:rsidP="00BF6EDC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 xml:space="preserve">　円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8E51699" w14:textId="77777777" w:rsidR="00B42DC0" w:rsidRPr="0055062D" w:rsidRDefault="00B42DC0" w:rsidP="00BF6EDC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23AA2" w:rsidRPr="0055062D" w14:paraId="2B9860F0" w14:textId="77777777" w:rsidTr="00023AA2">
        <w:trPr>
          <w:trHeight w:val="910"/>
        </w:trPr>
        <w:tc>
          <w:tcPr>
            <w:tcW w:w="2180" w:type="dxa"/>
            <w:shd w:val="clear" w:color="auto" w:fill="auto"/>
            <w:vAlign w:val="center"/>
          </w:tcPr>
          <w:p w14:paraId="7C4722F9" w14:textId="435BF938" w:rsidR="00023AA2" w:rsidRPr="0055062D" w:rsidRDefault="00023AA2" w:rsidP="00023AA2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55062D">
              <w:rPr>
                <w:rFonts w:ascii="BIZ UD明朝 Medium" w:eastAsia="BIZ UD明朝 Medium" w:hAnsi="BIZ UD明朝 Medium" w:hint="eastAsia"/>
                <w:szCs w:val="21"/>
              </w:rPr>
              <w:t>8</w:t>
            </w: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1170B2" w:rsidRPr="0055062D">
              <w:rPr>
                <w:rFonts w:ascii="BIZ UD明朝 Medium" w:eastAsia="BIZ UD明朝 Medium" w:hAnsi="BIZ UD明朝 Medium" w:hint="eastAsia"/>
                <w:szCs w:val="21"/>
              </w:rPr>
              <w:t xml:space="preserve"> 4</w:t>
            </w: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Pr="0055062D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　　</w:t>
            </w: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015B11A" w14:textId="77777777" w:rsidR="00023AA2" w:rsidRPr="0055062D" w:rsidRDefault="00023AA2" w:rsidP="00FF1216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b/>
                <w:sz w:val="24"/>
                <w:szCs w:val="21"/>
              </w:rPr>
              <w:t xml:space="preserve">　</w:t>
            </w: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円×1台</w:t>
            </w:r>
          </w:p>
          <w:p w14:paraId="6B381C04" w14:textId="77777777" w:rsidR="00023AA2" w:rsidRPr="0055062D" w:rsidRDefault="00023AA2" w:rsidP="00FF121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＝</w:t>
            </w:r>
            <w:r w:rsidRPr="0055062D">
              <w:rPr>
                <w:rFonts w:ascii="BIZ UD明朝 Medium" w:eastAsia="BIZ UD明朝 Medium" w:hAnsi="BIZ UD明朝 Medium" w:hint="eastAsia"/>
                <w:b/>
                <w:sz w:val="24"/>
                <w:szCs w:val="21"/>
              </w:rPr>
              <w:t xml:space="preserve">　　　　　　</w:t>
            </w: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297C308" w14:textId="77777777" w:rsidR="00023AA2" w:rsidRPr="0055062D" w:rsidRDefault="006160F6" w:rsidP="00023AA2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64,500</w:t>
            </w:r>
            <w:r w:rsidR="00023AA2" w:rsidRPr="0055062D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321F43A" w14:textId="77777777" w:rsidR="00023AA2" w:rsidRPr="0055062D" w:rsidRDefault="00023AA2" w:rsidP="00023AA2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 xml:space="preserve">　円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8A34B9B" w14:textId="77777777" w:rsidR="00023AA2" w:rsidRPr="0055062D" w:rsidRDefault="00023AA2" w:rsidP="00023AA2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23AA2" w:rsidRPr="0055062D" w14:paraId="0670C388" w14:textId="77777777" w:rsidTr="00023AA2">
        <w:trPr>
          <w:trHeight w:val="910"/>
        </w:trPr>
        <w:tc>
          <w:tcPr>
            <w:tcW w:w="2180" w:type="dxa"/>
            <w:shd w:val="clear" w:color="auto" w:fill="auto"/>
            <w:vAlign w:val="center"/>
          </w:tcPr>
          <w:p w14:paraId="0FCB92C2" w14:textId="48482394" w:rsidR="00023AA2" w:rsidRPr="0055062D" w:rsidRDefault="00023AA2" w:rsidP="00023AA2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55062D">
              <w:rPr>
                <w:rFonts w:ascii="BIZ UD明朝 Medium" w:eastAsia="BIZ UD明朝 Medium" w:hAnsi="BIZ UD明朝 Medium" w:hint="eastAsia"/>
                <w:szCs w:val="21"/>
              </w:rPr>
              <w:t>8</w:t>
            </w: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1170B2" w:rsidRPr="0055062D">
              <w:rPr>
                <w:rFonts w:ascii="BIZ UD明朝 Medium" w:eastAsia="BIZ UD明朝 Medium" w:hAnsi="BIZ UD明朝 Medium" w:hint="eastAsia"/>
                <w:szCs w:val="21"/>
              </w:rPr>
              <w:t xml:space="preserve"> 4</w:t>
            </w: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Pr="0055062D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　　</w:t>
            </w: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FC9DF77" w14:textId="77777777" w:rsidR="00023AA2" w:rsidRPr="0055062D" w:rsidRDefault="00023AA2" w:rsidP="00FF1216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b/>
                <w:sz w:val="24"/>
                <w:szCs w:val="21"/>
              </w:rPr>
              <w:t xml:space="preserve">　</w:t>
            </w: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円×1台</w:t>
            </w:r>
          </w:p>
          <w:p w14:paraId="4E8E9A8B" w14:textId="77777777" w:rsidR="00023AA2" w:rsidRPr="0055062D" w:rsidRDefault="00023AA2" w:rsidP="00FF121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＝</w:t>
            </w:r>
            <w:r w:rsidRPr="0055062D">
              <w:rPr>
                <w:rFonts w:ascii="BIZ UD明朝 Medium" w:eastAsia="BIZ UD明朝 Medium" w:hAnsi="BIZ UD明朝 Medium" w:hint="eastAsia"/>
                <w:b/>
                <w:sz w:val="24"/>
                <w:szCs w:val="21"/>
              </w:rPr>
              <w:t xml:space="preserve">　　　　　　</w:t>
            </w: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FCB96D2" w14:textId="77777777" w:rsidR="00023AA2" w:rsidRPr="0055062D" w:rsidRDefault="006160F6" w:rsidP="00023AA2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64,500</w:t>
            </w:r>
            <w:r w:rsidR="00023AA2" w:rsidRPr="0055062D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065C556" w14:textId="77777777" w:rsidR="00023AA2" w:rsidRPr="0055062D" w:rsidRDefault="00023AA2" w:rsidP="00023AA2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 xml:space="preserve">　円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B506648" w14:textId="77777777" w:rsidR="00023AA2" w:rsidRPr="0055062D" w:rsidRDefault="00023AA2" w:rsidP="00023AA2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23AA2" w:rsidRPr="0055062D" w14:paraId="1608285C" w14:textId="77777777" w:rsidTr="00023AA2">
        <w:trPr>
          <w:trHeight w:val="910"/>
        </w:trPr>
        <w:tc>
          <w:tcPr>
            <w:tcW w:w="2180" w:type="dxa"/>
            <w:shd w:val="clear" w:color="auto" w:fill="auto"/>
            <w:vAlign w:val="center"/>
          </w:tcPr>
          <w:p w14:paraId="2F09F71F" w14:textId="4A0E8A38" w:rsidR="00023AA2" w:rsidRPr="0055062D" w:rsidRDefault="00023AA2" w:rsidP="00023AA2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55062D">
              <w:rPr>
                <w:rFonts w:ascii="BIZ UD明朝 Medium" w:eastAsia="BIZ UD明朝 Medium" w:hAnsi="BIZ UD明朝 Medium" w:hint="eastAsia"/>
                <w:szCs w:val="21"/>
              </w:rPr>
              <w:t>8</w:t>
            </w: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1170B2" w:rsidRPr="0055062D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="001170B2" w:rsidRPr="0055062D">
              <w:rPr>
                <w:rFonts w:ascii="BIZ UD明朝 Medium" w:eastAsia="BIZ UD明朝 Medium" w:hAnsi="BIZ UD明朝 Medium"/>
                <w:szCs w:val="21"/>
              </w:rPr>
              <w:t>4</w:t>
            </w: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Pr="0055062D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　　</w:t>
            </w: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C5A3B60" w14:textId="77777777" w:rsidR="00023AA2" w:rsidRPr="0055062D" w:rsidRDefault="00023AA2" w:rsidP="00FF1216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b/>
                <w:sz w:val="24"/>
                <w:szCs w:val="21"/>
              </w:rPr>
              <w:t xml:space="preserve">　</w:t>
            </w: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円×1台</w:t>
            </w:r>
          </w:p>
          <w:p w14:paraId="1CA4A6EC" w14:textId="77777777" w:rsidR="00023AA2" w:rsidRPr="0055062D" w:rsidRDefault="00023AA2" w:rsidP="00FF121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＝</w:t>
            </w:r>
            <w:r w:rsidRPr="0055062D">
              <w:rPr>
                <w:rFonts w:ascii="BIZ UD明朝 Medium" w:eastAsia="BIZ UD明朝 Medium" w:hAnsi="BIZ UD明朝 Medium" w:hint="eastAsia"/>
                <w:b/>
                <w:sz w:val="24"/>
                <w:szCs w:val="21"/>
              </w:rPr>
              <w:t xml:space="preserve">　　　　　　</w:t>
            </w: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3A4656D" w14:textId="77777777" w:rsidR="00023AA2" w:rsidRPr="0055062D" w:rsidRDefault="006160F6" w:rsidP="00023AA2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64,500</w:t>
            </w:r>
            <w:r w:rsidR="00023AA2" w:rsidRPr="0055062D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4D4018F" w14:textId="77777777" w:rsidR="00023AA2" w:rsidRPr="0055062D" w:rsidRDefault="00023AA2" w:rsidP="00023AA2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 xml:space="preserve">　円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44C8145" w14:textId="77777777" w:rsidR="00023AA2" w:rsidRPr="0055062D" w:rsidRDefault="00023AA2" w:rsidP="00023AA2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23AA2" w:rsidRPr="0055062D" w14:paraId="41843B2A" w14:textId="77777777" w:rsidTr="00023AA2">
        <w:trPr>
          <w:trHeight w:val="910"/>
        </w:trPr>
        <w:tc>
          <w:tcPr>
            <w:tcW w:w="2180" w:type="dxa"/>
            <w:shd w:val="clear" w:color="auto" w:fill="auto"/>
            <w:vAlign w:val="center"/>
          </w:tcPr>
          <w:p w14:paraId="5201014D" w14:textId="736AD8CA" w:rsidR="00023AA2" w:rsidRPr="0055062D" w:rsidRDefault="00023AA2" w:rsidP="00023AA2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55062D">
              <w:rPr>
                <w:rFonts w:ascii="BIZ UD明朝 Medium" w:eastAsia="BIZ UD明朝 Medium" w:hAnsi="BIZ UD明朝 Medium" w:hint="eastAsia"/>
                <w:szCs w:val="21"/>
              </w:rPr>
              <w:t>8</w:t>
            </w: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1170B2" w:rsidRPr="0055062D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="001170B2" w:rsidRPr="0055062D">
              <w:rPr>
                <w:rFonts w:ascii="BIZ UD明朝 Medium" w:eastAsia="BIZ UD明朝 Medium" w:hAnsi="BIZ UD明朝 Medium"/>
                <w:szCs w:val="21"/>
              </w:rPr>
              <w:t>4</w:t>
            </w: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Pr="0055062D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　　</w:t>
            </w: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B9BC370" w14:textId="77777777" w:rsidR="00023AA2" w:rsidRPr="0055062D" w:rsidRDefault="00023AA2" w:rsidP="00FF1216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b/>
                <w:sz w:val="24"/>
                <w:szCs w:val="21"/>
              </w:rPr>
              <w:t xml:space="preserve">　</w:t>
            </w: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円×1台</w:t>
            </w:r>
          </w:p>
          <w:p w14:paraId="71A558B5" w14:textId="77777777" w:rsidR="00023AA2" w:rsidRPr="0055062D" w:rsidRDefault="00023AA2" w:rsidP="00FF121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＝</w:t>
            </w:r>
            <w:r w:rsidRPr="0055062D">
              <w:rPr>
                <w:rFonts w:ascii="BIZ UD明朝 Medium" w:eastAsia="BIZ UD明朝 Medium" w:hAnsi="BIZ UD明朝 Medium" w:hint="eastAsia"/>
                <w:b/>
                <w:sz w:val="24"/>
                <w:szCs w:val="21"/>
              </w:rPr>
              <w:t xml:space="preserve">　　　　　　</w:t>
            </w: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F48FA5B" w14:textId="77777777" w:rsidR="00023AA2" w:rsidRPr="0055062D" w:rsidRDefault="006160F6" w:rsidP="00023AA2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64,500</w:t>
            </w:r>
            <w:r w:rsidR="00023AA2" w:rsidRPr="0055062D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DB976C2" w14:textId="77777777" w:rsidR="00023AA2" w:rsidRPr="0055062D" w:rsidRDefault="00023AA2" w:rsidP="00023AA2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 xml:space="preserve">　円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F0DDA80" w14:textId="77777777" w:rsidR="00023AA2" w:rsidRPr="0055062D" w:rsidRDefault="00023AA2" w:rsidP="00023AA2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23AA2" w:rsidRPr="0055062D" w14:paraId="5BF63DB2" w14:textId="77777777" w:rsidTr="00023AA2">
        <w:trPr>
          <w:trHeight w:val="910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E8BDC" w14:textId="0F2CECF7" w:rsidR="00023AA2" w:rsidRPr="0055062D" w:rsidRDefault="00023AA2" w:rsidP="00023AA2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55062D">
              <w:rPr>
                <w:rFonts w:ascii="BIZ UD明朝 Medium" w:eastAsia="BIZ UD明朝 Medium" w:hAnsi="BIZ UD明朝 Medium" w:hint="eastAsia"/>
                <w:szCs w:val="21"/>
              </w:rPr>
              <w:t>8</w:t>
            </w: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1170B2" w:rsidRPr="0055062D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="001170B2" w:rsidRPr="0055062D">
              <w:rPr>
                <w:rFonts w:ascii="BIZ UD明朝 Medium" w:eastAsia="BIZ UD明朝 Medium" w:hAnsi="BIZ UD明朝 Medium"/>
                <w:szCs w:val="21"/>
              </w:rPr>
              <w:t>4</w:t>
            </w: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Pr="0055062D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　　</w:t>
            </w: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822FA" w14:textId="77777777" w:rsidR="00023AA2" w:rsidRPr="0055062D" w:rsidRDefault="00023AA2" w:rsidP="00FF1216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b/>
                <w:sz w:val="24"/>
                <w:szCs w:val="21"/>
              </w:rPr>
              <w:t xml:space="preserve">　</w:t>
            </w: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円×1台</w:t>
            </w:r>
          </w:p>
          <w:p w14:paraId="3952C988" w14:textId="77777777" w:rsidR="00023AA2" w:rsidRPr="0055062D" w:rsidRDefault="00023AA2" w:rsidP="00FF121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＝</w:t>
            </w:r>
            <w:r w:rsidRPr="0055062D">
              <w:rPr>
                <w:rFonts w:ascii="BIZ UD明朝 Medium" w:eastAsia="BIZ UD明朝 Medium" w:hAnsi="BIZ UD明朝 Medium" w:hint="eastAsia"/>
                <w:b/>
                <w:sz w:val="24"/>
                <w:szCs w:val="21"/>
              </w:rPr>
              <w:t xml:space="preserve">　　　　　　</w:t>
            </w: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A31C9" w14:textId="77777777" w:rsidR="00023AA2" w:rsidRPr="0055062D" w:rsidRDefault="006160F6" w:rsidP="00023AA2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64,500</w:t>
            </w:r>
            <w:r w:rsidR="00023AA2" w:rsidRPr="0055062D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4BB84" w14:textId="77777777" w:rsidR="00023AA2" w:rsidRPr="0055062D" w:rsidRDefault="00023AA2" w:rsidP="00023AA2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 xml:space="preserve">　円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AAC70" w14:textId="77777777" w:rsidR="00023AA2" w:rsidRPr="0055062D" w:rsidRDefault="00023AA2" w:rsidP="00023AA2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23AA2" w:rsidRPr="0055062D" w14:paraId="2F9A17CC" w14:textId="77777777" w:rsidTr="00023AA2">
        <w:trPr>
          <w:trHeight w:val="910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9BCFE" w14:textId="1A9A3241" w:rsidR="00023AA2" w:rsidRPr="0055062D" w:rsidRDefault="00023AA2" w:rsidP="00023AA2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55062D">
              <w:rPr>
                <w:rFonts w:ascii="BIZ UD明朝 Medium" w:eastAsia="BIZ UD明朝 Medium" w:hAnsi="BIZ UD明朝 Medium" w:hint="eastAsia"/>
                <w:szCs w:val="21"/>
              </w:rPr>
              <w:t>8</w:t>
            </w: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1170B2" w:rsidRPr="0055062D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="001170B2" w:rsidRPr="0055062D">
              <w:rPr>
                <w:rFonts w:ascii="BIZ UD明朝 Medium" w:eastAsia="BIZ UD明朝 Medium" w:hAnsi="BIZ UD明朝 Medium"/>
                <w:szCs w:val="21"/>
              </w:rPr>
              <w:t>4</w:t>
            </w: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Pr="0055062D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　　</w:t>
            </w: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42241" w14:textId="77777777" w:rsidR="00023AA2" w:rsidRPr="0055062D" w:rsidRDefault="00023AA2" w:rsidP="00FF1216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b/>
                <w:sz w:val="24"/>
                <w:szCs w:val="21"/>
              </w:rPr>
              <w:t xml:space="preserve">　</w:t>
            </w: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円×1台</w:t>
            </w:r>
          </w:p>
          <w:p w14:paraId="31630A7B" w14:textId="77777777" w:rsidR="00023AA2" w:rsidRPr="0055062D" w:rsidRDefault="00023AA2" w:rsidP="00FF1216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＝</w:t>
            </w:r>
            <w:r w:rsidRPr="0055062D">
              <w:rPr>
                <w:rFonts w:ascii="BIZ UD明朝 Medium" w:eastAsia="BIZ UD明朝 Medium" w:hAnsi="BIZ UD明朝 Medium" w:hint="eastAsia"/>
                <w:b/>
                <w:sz w:val="24"/>
                <w:szCs w:val="21"/>
              </w:rPr>
              <w:t xml:space="preserve">　　　　　　</w:t>
            </w: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5D59E" w14:textId="77777777" w:rsidR="00023AA2" w:rsidRPr="0055062D" w:rsidRDefault="006160F6" w:rsidP="00023AA2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64,500</w:t>
            </w:r>
            <w:r w:rsidR="00023AA2" w:rsidRPr="0055062D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0EC6E" w14:textId="77777777" w:rsidR="00023AA2" w:rsidRPr="0055062D" w:rsidRDefault="00023AA2" w:rsidP="00023AA2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 xml:space="preserve">　円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B3697" w14:textId="77777777" w:rsidR="00023AA2" w:rsidRPr="0055062D" w:rsidRDefault="00023AA2" w:rsidP="00023AA2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F1529" w:rsidRPr="0055062D" w14:paraId="6D710FC6" w14:textId="77777777" w:rsidTr="00023AA2">
        <w:trPr>
          <w:trHeight w:val="910"/>
        </w:trPr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8FB7E3" w14:textId="77777777" w:rsidR="004F1529" w:rsidRPr="0055062D" w:rsidRDefault="004F1529" w:rsidP="00D1413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>計</w:t>
            </w:r>
          </w:p>
        </w:tc>
        <w:tc>
          <w:tcPr>
            <w:tcW w:w="2088" w:type="dxa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58E63F2" w14:textId="77777777" w:rsidR="004F1529" w:rsidRPr="0055062D" w:rsidRDefault="004F1529" w:rsidP="00BF6EDC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88" w:type="dxa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29D04A5" w14:textId="77777777" w:rsidR="004F1529" w:rsidRPr="0055062D" w:rsidRDefault="004F1529" w:rsidP="00BF6EDC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7FD97" w14:textId="77777777" w:rsidR="004F1529" w:rsidRPr="0055062D" w:rsidRDefault="00B172FB" w:rsidP="00BF6EDC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55062D">
              <w:rPr>
                <w:rFonts w:ascii="BIZ UD明朝 Medium" w:eastAsia="BIZ UD明朝 Medium" w:hAnsi="BIZ UD明朝 Medium" w:hint="eastAsia"/>
                <w:szCs w:val="21"/>
              </w:rPr>
              <w:t xml:space="preserve">　円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5866EB" w14:textId="77777777" w:rsidR="004F1529" w:rsidRPr="0055062D" w:rsidRDefault="004F1529" w:rsidP="00BF6EDC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257706EF" w14:textId="77777777" w:rsidR="00B42DC0" w:rsidRPr="0055062D" w:rsidRDefault="00892322" w:rsidP="00892322">
      <w:pPr>
        <w:spacing w:beforeLines="50" w:before="180" w:line="0" w:lineRule="atLeast"/>
        <w:jc w:val="left"/>
        <w:rPr>
          <w:rFonts w:ascii="BIZ UD明朝 Medium" w:eastAsia="BIZ UD明朝 Medium" w:hAnsi="BIZ UD明朝 Medium"/>
        </w:rPr>
      </w:pPr>
      <w:r w:rsidRPr="0055062D">
        <w:rPr>
          <w:rFonts w:ascii="BIZ UD明朝 Medium" w:eastAsia="BIZ UD明朝 Medium" w:hAnsi="BIZ UD明朝 Medium" w:hint="eastAsia"/>
        </w:rPr>
        <w:t>備考　「請求金額」欄には、</w:t>
      </w:r>
      <w:r w:rsidRPr="0055062D">
        <w:rPr>
          <w:rFonts w:ascii="BIZ UD明朝 Medium" w:eastAsia="BIZ UD明朝 Medium" w:hAnsi="BIZ UD明朝 Medium"/>
        </w:rPr>
        <w:t>(A)</w:t>
      </w:r>
      <w:r w:rsidRPr="0055062D">
        <w:rPr>
          <w:rFonts w:ascii="BIZ UD明朝 Medium" w:eastAsia="BIZ UD明朝 Medium" w:hAnsi="BIZ UD明朝 Medium" w:hint="eastAsia"/>
        </w:rPr>
        <w:t>又は</w:t>
      </w:r>
      <w:r w:rsidRPr="0055062D">
        <w:rPr>
          <w:rFonts w:ascii="BIZ UD明朝 Medium" w:eastAsia="BIZ UD明朝 Medium" w:hAnsi="BIZ UD明朝 Medium"/>
        </w:rPr>
        <w:t>(B)</w:t>
      </w:r>
      <w:r w:rsidRPr="0055062D">
        <w:rPr>
          <w:rFonts w:ascii="BIZ UD明朝 Medium" w:eastAsia="BIZ UD明朝 Medium" w:hAnsi="BIZ UD明朝 Medium" w:hint="eastAsia"/>
        </w:rPr>
        <w:t>のうち、いずれか少ない方の額を記載してください。</w:t>
      </w:r>
    </w:p>
    <w:p w14:paraId="6251B6CB" w14:textId="77777777" w:rsidR="00155A01" w:rsidRPr="0055062D" w:rsidRDefault="00155A01" w:rsidP="00892322">
      <w:pPr>
        <w:spacing w:beforeLines="50" w:before="180" w:line="0" w:lineRule="atLeast"/>
        <w:jc w:val="left"/>
        <w:rPr>
          <w:rFonts w:ascii="BIZ UD明朝 Medium" w:eastAsia="BIZ UD明朝 Medium" w:hAnsi="BIZ UD明朝 Medium"/>
        </w:rPr>
      </w:pPr>
    </w:p>
    <w:sectPr w:rsidR="00155A01" w:rsidRPr="0055062D" w:rsidSect="00FD3EE0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2DB3" w14:textId="77777777" w:rsidR="002F088F" w:rsidRDefault="002F088F" w:rsidP="00A3254E">
      <w:r>
        <w:separator/>
      </w:r>
    </w:p>
  </w:endnote>
  <w:endnote w:type="continuationSeparator" w:id="0">
    <w:p w14:paraId="552C2794" w14:textId="77777777" w:rsidR="002F088F" w:rsidRDefault="002F088F" w:rsidP="00A3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5E84" w14:textId="77777777" w:rsidR="002F088F" w:rsidRDefault="002F088F" w:rsidP="00A3254E">
      <w:r>
        <w:separator/>
      </w:r>
    </w:p>
  </w:footnote>
  <w:footnote w:type="continuationSeparator" w:id="0">
    <w:p w14:paraId="51A51365" w14:textId="77777777" w:rsidR="002F088F" w:rsidRDefault="002F088F" w:rsidP="00A32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D2"/>
    <w:multiLevelType w:val="hybridMultilevel"/>
    <w:tmpl w:val="9FBC72FA"/>
    <w:lvl w:ilvl="0" w:tplc="28DE3CA2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B96573"/>
    <w:multiLevelType w:val="hybridMultilevel"/>
    <w:tmpl w:val="30E4EF9E"/>
    <w:lvl w:ilvl="0" w:tplc="AC0AAC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51B9E"/>
    <w:multiLevelType w:val="hybridMultilevel"/>
    <w:tmpl w:val="3E62C748"/>
    <w:lvl w:ilvl="0" w:tplc="8982E6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050162"/>
    <w:multiLevelType w:val="hybridMultilevel"/>
    <w:tmpl w:val="3C747D5E"/>
    <w:lvl w:ilvl="0" w:tplc="4E22FB5A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2323A4"/>
    <w:multiLevelType w:val="hybridMultilevel"/>
    <w:tmpl w:val="D8C478B8"/>
    <w:lvl w:ilvl="0" w:tplc="4932842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5FE368C"/>
    <w:multiLevelType w:val="hybridMultilevel"/>
    <w:tmpl w:val="018CAD86"/>
    <w:lvl w:ilvl="0" w:tplc="3126E092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AAB0D9F"/>
    <w:multiLevelType w:val="hybridMultilevel"/>
    <w:tmpl w:val="349CCB8E"/>
    <w:lvl w:ilvl="0" w:tplc="BB60C0DC">
      <w:start w:val="1"/>
      <w:numFmt w:val="decimalFullWidth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BB25352"/>
    <w:multiLevelType w:val="hybridMultilevel"/>
    <w:tmpl w:val="680C0D8A"/>
    <w:lvl w:ilvl="0" w:tplc="C3A66588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D57868"/>
    <w:multiLevelType w:val="hybridMultilevel"/>
    <w:tmpl w:val="E67A56C0"/>
    <w:lvl w:ilvl="0" w:tplc="D80288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08B256C"/>
    <w:multiLevelType w:val="hybridMultilevel"/>
    <w:tmpl w:val="66A8A246"/>
    <w:lvl w:ilvl="0" w:tplc="74CC2B6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" w15:restartNumberingAfterBreak="0">
    <w:nsid w:val="53941AE1"/>
    <w:multiLevelType w:val="hybridMultilevel"/>
    <w:tmpl w:val="B88AFE32"/>
    <w:lvl w:ilvl="0" w:tplc="4CD29236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8B4920"/>
    <w:multiLevelType w:val="hybridMultilevel"/>
    <w:tmpl w:val="8F5E7E36"/>
    <w:lvl w:ilvl="0" w:tplc="32649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926094"/>
    <w:multiLevelType w:val="hybridMultilevel"/>
    <w:tmpl w:val="08FAD376"/>
    <w:lvl w:ilvl="0" w:tplc="BAC6F5A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3" w15:restartNumberingAfterBreak="0">
    <w:nsid w:val="77EB56EB"/>
    <w:multiLevelType w:val="hybridMultilevel"/>
    <w:tmpl w:val="7628696A"/>
    <w:lvl w:ilvl="0" w:tplc="E124D3DE">
      <w:start w:val="1"/>
      <w:numFmt w:val="decimalFullWidth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4" w15:restartNumberingAfterBreak="0">
    <w:nsid w:val="79051A76"/>
    <w:multiLevelType w:val="hybridMultilevel"/>
    <w:tmpl w:val="730022A2"/>
    <w:lvl w:ilvl="0" w:tplc="7BE0BE12">
      <w:start w:val="1"/>
      <w:numFmt w:val="ideographTradition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7C773068"/>
    <w:multiLevelType w:val="hybridMultilevel"/>
    <w:tmpl w:val="6E5EA152"/>
    <w:lvl w:ilvl="0" w:tplc="B03EE33E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4200377">
    <w:abstractNumId w:val="11"/>
  </w:num>
  <w:num w:numId="2" w16cid:durableId="400176205">
    <w:abstractNumId w:val="12"/>
  </w:num>
  <w:num w:numId="3" w16cid:durableId="1020935220">
    <w:abstractNumId w:val="13"/>
  </w:num>
  <w:num w:numId="4" w16cid:durableId="141120729">
    <w:abstractNumId w:val="9"/>
  </w:num>
  <w:num w:numId="5" w16cid:durableId="1317102096">
    <w:abstractNumId w:val="5"/>
  </w:num>
  <w:num w:numId="6" w16cid:durableId="1239099706">
    <w:abstractNumId w:val="4"/>
  </w:num>
  <w:num w:numId="7" w16cid:durableId="805273097">
    <w:abstractNumId w:val="15"/>
  </w:num>
  <w:num w:numId="8" w16cid:durableId="20057510">
    <w:abstractNumId w:val="3"/>
  </w:num>
  <w:num w:numId="9" w16cid:durableId="1464998916">
    <w:abstractNumId w:val="2"/>
  </w:num>
  <w:num w:numId="10" w16cid:durableId="1976174010">
    <w:abstractNumId w:val="14"/>
  </w:num>
  <w:num w:numId="11" w16cid:durableId="907231471">
    <w:abstractNumId w:val="10"/>
  </w:num>
  <w:num w:numId="12" w16cid:durableId="311060204">
    <w:abstractNumId w:val="6"/>
  </w:num>
  <w:num w:numId="13" w16cid:durableId="1371565323">
    <w:abstractNumId w:val="7"/>
  </w:num>
  <w:num w:numId="14" w16cid:durableId="1216772195">
    <w:abstractNumId w:val="0"/>
  </w:num>
  <w:num w:numId="15" w16cid:durableId="460731874">
    <w:abstractNumId w:val="8"/>
  </w:num>
  <w:num w:numId="16" w16cid:durableId="385684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92"/>
    <w:rsid w:val="0000085B"/>
    <w:rsid w:val="0000120A"/>
    <w:rsid w:val="0000312F"/>
    <w:rsid w:val="0000765D"/>
    <w:rsid w:val="00011EAD"/>
    <w:rsid w:val="00013D19"/>
    <w:rsid w:val="00023AA2"/>
    <w:rsid w:val="000278A6"/>
    <w:rsid w:val="00030C54"/>
    <w:rsid w:val="00031FFD"/>
    <w:rsid w:val="00034032"/>
    <w:rsid w:val="00043537"/>
    <w:rsid w:val="000835EA"/>
    <w:rsid w:val="00086883"/>
    <w:rsid w:val="000902F1"/>
    <w:rsid w:val="00090864"/>
    <w:rsid w:val="000A776B"/>
    <w:rsid w:val="000B5A72"/>
    <w:rsid w:val="000F147B"/>
    <w:rsid w:val="000F6621"/>
    <w:rsid w:val="000F6AE3"/>
    <w:rsid w:val="00110923"/>
    <w:rsid w:val="001129D2"/>
    <w:rsid w:val="001170B2"/>
    <w:rsid w:val="00126739"/>
    <w:rsid w:val="001432AD"/>
    <w:rsid w:val="00151B51"/>
    <w:rsid w:val="00155A01"/>
    <w:rsid w:val="001645D5"/>
    <w:rsid w:val="001647FA"/>
    <w:rsid w:val="00166275"/>
    <w:rsid w:val="001704EE"/>
    <w:rsid w:val="00185552"/>
    <w:rsid w:val="00190F27"/>
    <w:rsid w:val="0019309B"/>
    <w:rsid w:val="001A1DF3"/>
    <w:rsid w:val="001B3993"/>
    <w:rsid w:val="001B6D2A"/>
    <w:rsid w:val="001C165B"/>
    <w:rsid w:val="001C7577"/>
    <w:rsid w:val="001D1783"/>
    <w:rsid w:val="001E1322"/>
    <w:rsid w:val="001E25F1"/>
    <w:rsid w:val="001F6810"/>
    <w:rsid w:val="00225CB1"/>
    <w:rsid w:val="00227C81"/>
    <w:rsid w:val="002300F2"/>
    <w:rsid w:val="00235EE7"/>
    <w:rsid w:val="00235F8F"/>
    <w:rsid w:val="00255732"/>
    <w:rsid w:val="00260DAE"/>
    <w:rsid w:val="002629D5"/>
    <w:rsid w:val="002646D9"/>
    <w:rsid w:val="00274580"/>
    <w:rsid w:val="002950F3"/>
    <w:rsid w:val="002A0216"/>
    <w:rsid w:val="002A4833"/>
    <w:rsid w:val="002A5C05"/>
    <w:rsid w:val="002B004F"/>
    <w:rsid w:val="002C7567"/>
    <w:rsid w:val="002D6EEE"/>
    <w:rsid w:val="002D76D9"/>
    <w:rsid w:val="002D790A"/>
    <w:rsid w:val="002D7FA6"/>
    <w:rsid w:val="002E4E26"/>
    <w:rsid w:val="002F088F"/>
    <w:rsid w:val="002F6321"/>
    <w:rsid w:val="00307C29"/>
    <w:rsid w:val="00312B50"/>
    <w:rsid w:val="003511D4"/>
    <w:rsid w:val="00354366"/>
    <w:rsid w:val="0035449E"/>
    <w:rsid w:val="003546D6"/>
    <w:rsid w:val="00354C62"/>
    <w:rsid w:val="0036051D"/>
    <w:rsid w:val="00361BED"/>
    <w:rsid w:val="00363ACC"/>
    <w:rsid w:val="00366BE1"/>
    <w:rsid w:val="0038225D"/>
    <w:rsid w:val="003913C1"/>
    <w:rsid w:val="0039638F"/>
    <w:rsid w:val="00397F92"/>
    <w:rsid w:val="003B02B6"/>
    <w:rsid w:val="003C25AC"/>
    <w:rsid w:val="003D16B3"/>
    <w:rsid w:val="003D42E2"/>
    <w:rsid w:val="003D4965"/>
    <w:rsid w:val="003E3566"/>
    <w:rsid w:val="003F1AF4"/>
    <w:rsid w:val="003F2778"/>
    <w:rsid w:val="003F731F"/>
    <w:rsid w:val="00422A13"/>
    <w:rsid w:val="00425054"/>
    <w:rsid w:val="00431261"/>
    <w:rsid w:val="00432B9D"/>
    <w:rsid w:val="00436E1F"/>
    <w:rsid w:val="00453995"/>
    <w:rsid w:val="004669D2"/>
    <w:rsid w:val="00473A72"/>
    <w:rsid w:val="00477C66"/>
    <w:rsid w:val="00497CF6"/>
    <w:rsid w:val="004A0EC8"/>
    <w:rsid w:val="004B2BCE"/>
    <w:rsid w:val="004C0BDC"/>
    <w:rsid w:val="004D42D4"/>
    <w:rsid w:val="004E130D"/>
    <w:rsid w:val="004E615E"/>
    <w:rsid w:val="004F0558"/>
    <w:rsid w:val="004F10CF"/>
    <w:rsid w:val="004F125C"/>
    <w:rsid w:val="004F13DF"/>
    <w:rsid w:val="004F1529"/>
    <w:rsid w:val="004F42AC"/>
    <w:rsid w:val="004F721D"/>
    <w:rsid w:val="00506911"/>
    <w:rsid w:val="005073FD"/>
    <w:rsid w:val="00512D78"/>
    <w:rsid w:val="005141AF"/>
    <w:rsid w:val="0052447F"/>
    <w:rsid w:val="00526AF0"/>
    <w:rsid w:val="00531240"/>
    <w:rsid w:val="005368E0"/>
    <w:rsid w:val="00540693"/>
    <w:rsid w:val="0055062D"/>
    <w:rsid w:val="00554DCD"/>
    <w:rsid w:val="005713C8"/>
    <w:rsid w:val="005746AC"/>
    <w:rsid w:val="00577878"/>
    <w:rsid w:val="00580CFC"/>
    <w:rsid w:val="005815D9"/>
    <w:rsid w:val="00586872"/>
    <w:rsid w:val="00596303"/>
    <w:rsid w:val="005A07AE"/>
    <w:rsid w:val="005B3981"/>
    <w:rsid w:val="005B6468"/>
    <w:rsid w:val="005C21E9"/>
    <w:rsid w:val="005C2ACD"/>
    <w:rsid w:val="005C3FF4"/>
    <w:rsid w:val="005D09E7"/>
    <w:rsid w:val="005D6645"/>
    <w:rsid w:val="005E422B"/>
    <w:rsid w:val="005E626C"/>
    <w:rsid w:val="0060077F"/>
    <w:rsid w:val="006160F6"/>
    <w:rsid w:val="00632DAC"/>
    <w:rsid w:val="00636FEC"/>
    <w:rsid w:val="00647A56"/>
    <w:rsid w:val="00647BCB"/>
    <w:rsid w:val="006643E6"/>
    <w:rsid w:val="00676970"/>
    <w:rsid w:val="00687BCF"/>
    <w:rsid w:val="006975BE"/>
    <w:rsid w:val="006B1344"/>
    <w:rsid w:val="006B24F7"/>
    <w:rsid w:val="006B776C"/>
    <w:rsid w:val="006D3CAB"/>
    <w:rsid w:val="006D559D"/>
    <w:rsid w:val="006E7FA3"/>
    <w:rsid w:val="006F06D4"/>
    <w:rsid w:val="00702385"/>
    <w:rsid w:val="007102BC"/>
    <w:rsid w:val="00713B89"/>
    <w:rsid w:val="00714C11"/>
    <w:rsid w:val="00751C3D"/>
    <w:rsid w:val="0075416C"/>
    <w:rsid w:val="007635A6"/>
    <w:rsid w:val="00765BBC"/>
    <w:rsid w:val="0077518C"/>
    <w:rsid w:val="0077782F"/>
    <w:rsid w:val="007867B3"/>
    <w:rsid w:val="00793E62"/>
    <w:rsid w:val="007A0C33"/>
    <w:rsid w:val="007B5F93"/>
    <w:rsid w:val="007B755B"/>
    <w:rsid w:val="007E5EB2"/>
    <w:rsid w:val="007F7AB5"/>
    <w:rsid w:val="008035DF"/>
    <w:rsid w:val="00815F2B"/>
    <w:rsid w:val="008237E9"/>
    <w:rsid w:val="0082555E"/>
    <w:rsid w:val="008259A2"/>
    <w:rsid w:val="008263C4"/>
    <w:rsid w:val="0083073F"/>
    <w:rsid w:val="00833672"/>
    <w:rsid w:val="00843FA3"/>
    <w:rsid w:val="0084461B"/>
    <w:rsid w:val="00852C95"/>
    <w:rsid w:val="0085482B"/>
    <w:rsid w:val="00865F45"/>
    <w:rsid w:val="008765A3"/>
    <w:rsid w:val="00892322"/>
    <w:rsid w:val="00897E98"/>
    <w:rsid w:val="008A7EE8"/>
    <w:rsid w:val="008B0C66"/>
    <w:rsid w:val="008B1077"/>
    <w:rsid w:val="008B5882"/>
    <w:rsid w:val="008C6AF2"/>
    <w:rsid w:val="008D14FE"/>
    <w:rsid w:val="008E2896"/>
    <w:rsid w:val="008F27A8"/>
    <w:rsid w:val="00904F85"/>
    <w:rsid w:val="009069CA"/>
    <w:rsid w:val="00907892"/>
    <w:rsid w:val="0091335B"/>
    <w:rsid w:val="0091661A"/>
    <w:rsid w:val="00921C5B"/>
    <w:rsid w:val="00927561"/>
    <w:rsid w:val="00942A26"/>
    <w:rsid w:val="00954D91"/>
    <w:rsid w:val="0096478B"/>
    <w:rsid w:val="009722E2"/>
    <w:rsid w:val="00993C91"/>
    <w:rsid w:val="009A5837"/>
    <w:rsid w:val="009A6B9F"/>
    <w:rsid w:val="009B51CE"/>
    <w:rsid w:val="009C37F0"/>
    <w:rsid w:val="009D0C77"/>
    <w:rsid w:val="009D4969"/>
    <w:rsid w:val="009D7E77"/>
    <w:rsid w:val="009E28EF"/>
    <w:rsid w:val="009E3E96"/>
    <w:rsid w:val="009E5F84"/>
    <w:rsid w:val="009F435A"/>
    <w:rsid w:val="00A2638C"/>
    <w:rsid w:val="00A3254E"/>
    <w:rsid w:val="00A5066C"/>
    <w:rsid w:val="00A52D8E"/>
    <w:rsid w:val="00A84EDC"/>
    <w:rsid w:val="00A94B85"/>
    <w:rsid w:val="00AA0EED"/>
    <w:rsid w:val="00AA1C4A"/>
    <w:rsid w:val="00AB5270"/>
    <w:rsid w:val="00AC6ADB"/>
    <w:rsid w:val="00AD0336"/>
    <w:rsid w:val="00AE0267"/>
    <w:rsid w:val="00AE3489"/>
    <w:rsid w:val="00AF1FCE"/>
    <w:rsid w:val="00AF2774"/>
    <w:rsid w:val="00AF7EF9"/>
    <w:rsid w:val="00B01B1B"/>
    <w:rsid w:val="00B10284"/>
    <w:rsid w:val="00B11B1C"/>
    <w:rsid w:val="00B171E7"/>
    <w:rsid w:val="00B172FB"/>
    <w:rsid w:val="00B23522"/>
    <w:rsid w:val="00B25AEB"/>
    <w:rsid w:val="00B26BD6"/>
    <w:rsid w:val="00B31C2D"/>
    <w:rsid w:val="00B42DC0"/>
    <w:rsid w:val="00B50610"/>
    <w:rsid w:val="00B6430D"/>
    <w:rsid w:val="00B76DD7"/>
    <w:rsid w:val="00B87BEE"/>
    <w:rsid w:val="00B92D67"/>
    <w:rsid w:val="00B944FD"/>
    <w:rsid w:val="00B9565B"/>
    <w:rsid w:val="00BA0CAA"/>
    <w:rsid w:val="00BB2817"/>
    <w:rsid w:val="00BC5FDB"/>
    <w:rsid w:val="00BD2873"/>
    <w:rsid w:val="00BD4AF2"/>
    <w:rsid w:val="00BF0C12"/>
    <w:rsid w:val="00BF6EDC"/>
    <w:rsid w:val="00C00956"/>
    <w:rsid w:val="00C10075"/>
    <w:rsid w:val="00C32B48"/>
    <w:rsid w:val="00C34B64"/>
    <w:rsid w:val="00C36A68"/>
    <w:rsid w:val="00C478F7"/>
    <w:rsid w:val="00C669A0"/>
    <w:rsid w:val="00C72D69"/>
    <w:rsid w:val="00C746E5"/>
    <w:rsid w:val="00C96696"/>
    <w:rsid w:val="00CB5D22"/>
    <w:rsid w:val="00CB5E9C"/>
    <w:rsid w:val="00CC5AE7"/>
    <w:rsid w:val="00CD7590"/>
    <w:rsid w:val="00CE53F8"/>
    <w:rsid w:val="00CE776C"/>
    <w:rsid w:val="00CF73D5"/>
    <w:rsid w:val="00D00053"/>
    <w:rsid w:val="00D11310"/>
    <w:rsid w:val="00D1185B"/>
    <w:rsid w:val="00D11C9F"/>
    <w:rsid w:val="00D14139"/>
    <w:rsid w:val="00D249E0"/>
    <w:rsid w:val="00D42F16"/>
    <w:rsid w:val="00D44226"/>
    <w:rsid w:val="00D54139"/>
    <w:rsid w:val="00D67848"/>
    <w:rsid w:val="00D71567"/>
    <w:rsid w:val="00D94384"/>
    <w:rsid w:val="00D9645C"/>
    <w:rsid w:val="00D96DDE"/>
    <w:rsid w:val="00DA2B16"/>
    <w:rsid w:val="00DB1160"/>
    <w:rsid w:val="00DB25C4"/>
    <w:rsid w:val="00DB7DC8"/>
    <w:rsid w:val="00DC1A05"/>
    <w:rsid w:val="00DF6C41"/>
    <w:rsid w:val="00E03A0A"/>
    <w:rsid w:val="00E03F6F"/>
    <w:rsid w:val="00E11C3E"/>
    <w:rsid w:val="00E175E8"/>
    <w:rsid w:val="00E272F5"/>
    <w:rsid w:val="00E313EC"/>
    <w:rsid w:val="00E334A0"/>
    <w:rsid w:val="00E40179"/>
    <w:rsid w:val="00E439FF"/>
    <w:rsid w:val="00E43FD7"/>
    <w:rsid w:val="00E47D91"/>
    <w:rsid w:val="00E50DBA"/>
    <w:rsid w:val="00E517BC"/>
    <w:rsid w:val="00E56BCF"/>
    <w:rsid w:val="00E654DF"/>
    <w:rsid w:val="00E6563B"/>
    <w:rsid w:val="00E81D88"/>
    <w:rsid w:val="00E82103"/>
    <w:rsid w:val="00E916B4"/>
    <w:rsid w:val="00E94BFB"/>
    <w:rsid w:val="00E95D0D"/>
    <w:rsid w:val="00ED0FD0"/>
    <w:rsid w:val="00EE3367"/>
    <w:rsid w:val="00EF7BC4"/>
    <w:rsid w:val="00F059CC"/>
    <w:rsid w:val="00F05CF1"/>
    <w:rsid w:val="00F07C79"/>
    <w:rsid w:val="00F127BE"/>
    <w:rsid w:val="00F20D86"/>
    <w:rsid w:val="00F27639"/>
    <w:rsid w:val="00F310DB"/>
    <w:rsid w:val="00F35A3D"/>
    <w:rsid w:val="00F422A6"/>
    <w:rsid w:val="00F45EB7"/>
    <w:rsid w:val="00FA2637"/>
    <w:rsid w:val="00FA4F99"/>
    <w:rsid w:val="00FA565A"/>
    <w:rsid w:val="00FB056B"/>
    <w:rsid w:val="00FB2F6F"/>
    <w:rsid w:val="00FB4F28"/>
    <w:rsid w:val="00FC6B5B"/>
    <w:rsid w:val="00FC7BCF"/>
    <w:rsid w:val="00FD0985"/>
    <w:rsid w:val="00FD3EE0"/>
    <w:rsid w:val="00FE2B98"/>
    <w:rsid w:val="00FE7255"/>
    <w:rsid w:val="00FF1216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CE81B3"/>
  <w15:docId w15:val="{CDAF34B2-7A1A-48B6-A6A5-3F2DE6BA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5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254E"/>
  </w:style>
  <w:style w:type="paragraph" w:styleId="a5">
    <w:name w:val="footer"/>
    <w:basedOn w:val="a"/>
    <w:link w:val="a6"/>
    <w:uiPriority w:val="99"/>
    <w:unhideWhenUsed/>
    <w:rsid w:val="00A32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254E"/>
  </w:style>
  <w:style w:type="table" w:styleId="a7">
    <w:name w:val="Table Grid"/>
    <w:basedOn w:val="a1"/>
    <w:uiPriority w:val="59"/>
    <w:rsid w:val="00A325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3254E"/>
    <w:pPr>
      <w:jc w:val="center"/>
    </w:pPr>
    <w:rPr>
      <w:szCs w:val="21"/>
    </w:rPr>
  </w:style>
  <w:style w:type="character" w:customStyle="1" w:styleId="a9">
    <w:name w:val="記 (文字)"/>
    <w:link w:val="a8"/>
    <w:uiPriority w:val="99"/>
    <w:rsid w:val="00A3254E"/>
    <w:rPr>
      <w:szCs w:val="21"/>
    </w:rPr>
  </w:style>
  <w:style w:type="character" w:styleId="aa">
    <w:name w:val="Placeholder Text"/>
    <w:uiPriority w:val="99"/>
    <w:semiHidden/>
    <w:rsid w:val="000A776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0A776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A776B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235EE7"/>
    <w:pPr>
      <w:jc w:val="right"/>
    </w:pPr>
    <w:rPr>
      <w:szCs w:val="21"/>
    </w:rPr>
  </w:style>
  <w:style w:type="character" w:customStyle="1" w:styleId="ae">
    <w:name w:val="結語 (文字)"/>
    <w:link w:val="ad"/>
    <w:uiPriority w:val="99"/>
    <w:rsid w:val="00235EE7"/>
    <w:rPr>
      <w:szCs w:val="21"/>
    </w:rPr>
  </w:style>
  <w:style w:type="paragraph" w:styleId="af">
    <w:name w:val="List Paragraph"/>
    <w:basedOn w:val="a"/>
    <w:uiPriority w:val="34"/>
    <w:qFormat/>
    <w:rsid w:val="001C7577"/>
    <w:pPr>
      <w:ind w:leftChars="400" w:left="840"/>
    </w:pPr>
  </w:style>
  <w:style w:type="character" w:styleId="af0">
    <w:name w:val="annotation reference"/>
    <w:uiPriority w:val="99"/>
    <w:semiHidden/>
    <w:unhideWhenUsed/>
    <w:rsid w:val="0089232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92322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892322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322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89232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EB57-2112-4D65-8535-8FFFA015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貴浩</dc:creator>
  <cp:keywords/>
  <dc:description/>
  <cp:lastModifiedBy>熊谷 圭祐</cp:lastModifiedBy>
  <cp:revision>2</cp:revision>
  <cp:lastPrinted>2016-09-12T02:55:00Z</cp:lastPrinted>
  <dcterms:created xsi:type="dcterms:W3CDTF">2026-03-12T00:01:00Z</dcterms:created>
  <dcterms:modified xsi:type="dcterms:W3CDTF">2026-03-12T00:0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様式_1" visible="true" label="様式" imageMso="MacroDefault" onAction="様式"/>
        <mso:button idQ="doc:記載例_1" visible="true" label="記載例" imageMso="CharacterBorder" onAction="記載例"/>
      </mso:documentControls>
    </mso:qat>
  </mso:ribbon>
</mso:customUI>
</file>